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13440542" w:rsidR="00F909E2" w:rsidRPr="008C4AEC" w:rsidRDefault="00641FC6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B33FF7">
            <w:rPr>
              <w:rFonts w:ascii="Arial" w:hAnsi="Arial" w:cs="Arial"/>
              <w:sz w:val="36"/>
              <w:szCs w:val="36"/>
            </w:rPr>
            <w:t xml:space="preserve">Cadmium </w:t>
          </w:r>
          <w:r w:rsidR="0023240C">
            <w:rPr>
              <w:rFonts w:ascii="Arial" w:hAnsi="Arial" w:cs="Arial"/>
              <w:sz w:val="36"/>
              <w:szCs w:val="36"/>
            </w:rPr>
            <w:t>Tellurid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7D818EC2" w14:textId="07F11159" w:rsidR="00C406D4" w:rsidRPr="00641FC6" w:rsidRDefault="0023240C" w:rsidP="00C406D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dmium telluride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 is an acute and chronic toxin. Contains cadmium, which </w:t>
                  </w:r>
                  <w:r w:rsidR="006A21EB">
                    <w:rPr>
                      <w:rFonts w:ascii="Arial" w:hAnsi="Arial" w:cs="Arial"/>
                      <w:sz w:val="20"/>
                      <w:szCs w:val="20"/>
                    </w:rPr>
                    <w:t xml:space="preserve">is a carcinogen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dependent on duration 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and exposure level. Very harmful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if inhaled, swallowed or in 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contact with the skin or eyes. Cadmium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an also be fatal if inhaled or ingested. Exposure can cause damage to the respiratory tract, kidneys, liver, and central nervous system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dmium telluride is used to make thin film solar cells. </w:t>
                  </w:r>
                </w:p>
              </w:sdtContent>
            </w:sdt>
          </w:sdtContent>
        </w:sdt>
      </w:sdtContent>
    </w:sdt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5C47DA55" w14:textId="7178FE1D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23240C">
                <w:rPr>
                  <w:rFonts w:ascii="Arial" w:hAnsi="Arial" w:cs="Arial"/>
                  <w:sz w:val="20"/>
                  <w:szCs w:val="20"/>
                </w:rPr>
                <w:t>1306-25-8</w:t>
              </w:r>
            </w:sdtContent>
          </w:sdt>
        </w:sdtContent>
      </w:sdt>
    </w:p>
    <w:p w14:paraId="4B8FE3B1" w14:textId="7777777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F2415" w:rsidRPr="00B029D7">
            <w:rPr>
              <w:rFonts w:ascii="Arial" w:hAnsi="Arial" w:cs="Arial"/>
              <w:b/>
              <w:sz w:val="20"/>
              <w:szCs w:val="20"/>
              <w:u w:val="single"/>
            </w:rPr>
            <w:t>Toxic, carcinogenic</w:t>
          </w:r>
        </w:sdtContent>
      </w:sdt>
    </w:p>
    <w:p w14:paraId="6A1EDDF5" w14:textId="27BD1C6A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proofErr w:type="spellStart"/>
              <w:r w:rsidR="008C4AEC">
                <w:rPr>
                  <w:rFonts w:ascii="Arial" w:hAnsi="Arial" w:cs="Arial"/>
                  <w:sz w:val="20"/>
                  <w:szCs w:val="20"/>
                </w:rPr>
                <w:t>Cd</w:t>
              </w:r>
              <w:r w:rsidR="0023240C">
                <w:rPr>
                  <w:rFonts w:ascii="Arial" w:hAnsi="Arial" w:cs="Arial"/>
                  <w:sz w:val="20"/>
                  <w:szCs w:val="20"/>
                </w:rPr>
                <w:t>Te</w:t>
              </w:r>
              <w:proofErr w:type="spellEnd"/>
            </w:sdtContent>
          </w:sdt>
        </w:sdtContent>
      </w:sdt>
    </w:p>
    <w:p w14:paraId="3D35E5FB" w14:textId="77777777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F2415">
            <w:rPr>
              <w:rFonts w:ascii="Arial" w:hAnsi="Arial" w:cs="Arial"/>
              <w:sz w:val="20"/>
              <w:szCs w:val="20"/>
            </w:rPr>
            <w:t>Powder</w:t>
          </w:r>
        </w:sdtContent>
      </w:sdt>
    </w:p>
    <w:p w14:paraId="57C4B030" w14:textId="7777777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F2415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2FA811C2" w14:textId="2BF67112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23240C">
            <w:rPr>
              <w:rFonts w:ascii="Arial" w:eastAsia="Times New Roman" w:hAnsi="Arial" w:cs="Arial"/>
              <w:color w:val="000000"/>
              <w:sz w:val="20"/>
              <w:szCs w:val="20"/>
            </w:rPr>
            <w:t>2066</w:t>
          </w:r>
          <w:r w:rsidR="00F264FB" w:rsidRPr="00F264FB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°C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2E75D95B" w14:textId="49F6DAF5" w:rsidR="008C4AEC" w:rsidRDefault="008C4AEC" w:rsidP="00A874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dmium is an a</w:t>
                  </w:r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cute toxin. Harmful if inhaled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gested</w:t>
                  </w:r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, or in contact with the skin. </w:t>
                  </w:r>
                  <w:r w:rsidR="0023240C">
                    <w:rPr>
                      <w:rFonts w:ascii="Arial" w:hAnsi="Arial" w:cs="Arial"/>
                      <w:sz w:val="20"/>
                      <w:szCs w:val="20"/>
                    </w:rPr>
                    <w:t>Cadmium telluride has an LD</w:t>
                  </w:r>
                  <w:r w:rsidR="0023240C" w:rsidRPr="006E79F0"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  <w:t>50</w:t>
                  </w:r>
                  <w:r w:rsidR="0023240C">
                    <w:rPr>
                      <w:rFonts w:ascii="Arial" w:hAnsi="Arial" w:cs="Arial"/>
                      <w:sz w:val="20"/>
                      <w:szCs w:val="20"/>
                    </w:rPr>
                    <w:t xml:space="preserve"> oral toxicity of 2820 mg/kg [rat</w:t>
                  </w:r>
                  <w:r w:rsidR="0023240C" w:rsidRPr="00B029D7">
                    <w:rPr>
                      <w:rFonts w:ascii="Arial" w:hAnsi="Arial" w:cs="Arial"/>
                      <w:sz w:val="20"/>
                      <w:szCs w:val="20"/>
                    </w:rPr>
                    <w:t>]</w:t>
                  </w:r>
                  <w:r w:rsidR="0023240C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Cadmium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s most efficiently absorbed through the respiratory tract, and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>may produ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me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 irritation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ugh, headache, or metallic taste. Severe exposures can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>produce shortness of breath, c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st pain, and flu-like symptoms 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(metal fume fever)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oting that inhalation symptoms can be delayed for up to 24 hours.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 Can cause </w:t>
                  </w:r>
                  <w:r w:rsidR="0023240C">
                    <w:rPr>
                      <w:rFonts w:ascii="Arial" w:hAnsi="Arial" w:cs="Arial"/>
                      <w:sz w:val="20"/>
                      <w:szCs w:val="20"/>
                    </w:rPr>
                    <w:t>nausea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>, vomiting, and diarrhea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Severe inhalation and ingestion can result in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pulmonary edema, liver and kidney damage and death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dness and pain can result from skin contact. </w:t>
                  </w:r>
                </w:p>
                <w:p w14:paraId="73359F76" w14:textId="7CB4FA0B" w:rsidR="006605B8" w:rsidRDefault="006605B8" w:rsidP="00A874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dmium is a known </w:t>
                  </w:r>
                  <w:r w:rsidRPr="007E539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arcinoge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nd imposes a possible risk of impaired fertility and harm to unborn child.</w:t>
                  </w:r>
                </w:p>
                <w:p w14:paraId="6083CE67" w14:textId="0D492400" w:rsidR="006605B8" w:rsidRPr="0023240C" w:rsidRDefault="00AF2415" w:rsidP="006605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nor but repeated exposure may result in chronic health and cumulative poisoning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effect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uch as bone softening, increased blood pressure,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>kidney da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ge, anemia, pulmonary fibrosis</w:t>
                  </w:r>
                  <w:r w:rsidR="008C4AEC"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, emphysema,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and loss of smell. Cadmiu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s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ancer hazard, with increased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prostate and lung cancer. </w:t>
                  </w:r>
                  <w:r w:rsidR="00315CB3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Cadmium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315CB3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has</w:t>
                  </w:r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ermissible exposure limit</w:t>
                  </w:r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PEL) 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f 5 </w:t>
                  </w:r>
                  <w:proofErr w:type="spellStart"/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ug</w:t>
                  </w:r>
                  <w:proofErr w:type="spellEnd"/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/m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NOTE: People with pre-existing skin or eye conditions or blood, prostate, </w:t>
                  </w:r>
                  <w:r w:rsidR="008C4AEC" w:rsidRPr="00FE70C1">
                    <w:rPr>
                      <w:rFonts w:ascii="Arial" w:hAnsi="Arial" w:cs="Arial"/>
                      <w:sz w:val="20"/>
                      <w:szCs w:val="20"/>
                    </w:rPr>
                    <w:t>liver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, kidney or respiratory problems</w:t>
                  </w:r>
                  <w:r w:rsidR="008C4AEC"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 may be more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sensitive to cadmium. </w:t>
                  </w:r>
                  <w:r w:rsidR="0023240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Cadmium telluride </w:t>
                  </w:r>
                  <w:r w:rsidR="006605B8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has a t</w:t>
                  </w:r>
                  <w:r w:rsidR="006605B8" w:rsidRPr="004F71C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hreshold limit </w:t>
                  </w:r>
                  <w:r w:rsidR="006605B8" w:rsidRPr="004F71C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value</w:t>
                  </w:r>
                  <w:r w:rsidR="006605B8" w:rsidRPr="004F71C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- </w:t>
                  </w:r>
                  <w:r w:rsidR="006605B8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t</w:t>
                  </w:r>
                  <w:r w:rsidR="006605B8" w:rsidRPr="004F71C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ime weighted average</w:t>
                  </w:r>
                  <w:r w:rsidR="006605B8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(TWA) of </w:t>
                  </w:r>
                  <w:r w:rsidR="006605B8" w:rsidRPr="004F71C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2 </w:t>
                  </w:r>
                  <w:proofErr w:type="spellStart"/>
                  <w:r w:rsidR="006605B8" w:rsidRPr="004F71CC">
                    <w:rPr>
                      <w:rFonts w:ascii="Arial" w:hAnsi="Arial" w:cs="Arial"/>
                      <w:b/>
                      <w:sz w:val="20"/>
                      <w:szCs w:val="20"/>
                    </w:rPr>
                    <w:t>ug</w:t>
                  </w:r>
                  <w:proofErr w:type="spellEnd"/>
                  <w:r w:rsidR="006605B8" w:rsidRPr="004F71CC">
                    <w:rPr>
                      <w:rFonts w:ascii="Arial" w:hAnsi="Arial" w:cs="Arial"/>
                      <w:b/>
                      <w:sz w:val="20"/>
                      <w:szCs w:val="20"/>
                    </w:rPr>
                    <w:t>/m</w:t>
                  </w:r>
                  <w:r w:rsidR="006605B8" w:rsidRPr="004F71CC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23240C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14:paraId="3B922195" w14:textId="77777777" w:rsidR="006605B8" w:rsidRPr="00861B71" w:rsidRDefault="006605B8" w:rsidP="006605B8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dmium is very toxic to aquatic organisms and long-term effects in aquatic environments. Do not expose to the environment, do not empty into drains. </w:t>
                  </w:r>
                </w:p>
                <w:p w14:paraId="5CB959D1" w14:textId="57E54C62" w:rsidR="00987262" w:rsidRPr="00AF2415" w:rsidRDefault="00641FC6" w:rsidP="00A874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14:paraId="018021AC" w14:textId="04D4FB79" w:rsidR="003F564F" w:rsidRPr="003F564F" w:rsidRDefault="00641FC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 </w:t>
              </w:r>
              <w:r w:rsidR="00231E8B">
                <w:rPr>
                  <w:rFonts w:ascii="Arial" w:hAnsi="Arial" w:cs="Arial"/>
                  <w:sz w:val="20"/>
                  <w:szCs w:val="20"/>
                </w:rPr>
                <w:t xml:space="preserve">dust respirator is </w:t>
              </w:r>
              <w:r w:rsidR="0023240C">
                <w:rPr>
                  <w:rFonts w:ascii="Arial" w:hAnsi="Arial" w:cs="Arial"/>
                  <w:sz w:val="20"/>
                  <w:szCs w:val="20"/>
                </w:rPr>
                <w:t>suggested for use with cadmium telluride</w:t>
              </w:r>
              <w:r w:rsidR="00231E8B">
                <w:rPr>
                  <w:rFonts w:ascii="Arial" w:hAnsi="Arial" w:cs="Arial"/>
                  <w:sz w:val="20"/>
                  <w:szCs w:val="20"/>
                </w:rPr>
                <w:t xml:space="preserve"> or cadmium compounds. </w:t>
              </w:r>
            </w:sdtContent>
          </w:sdt>
        </w:p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FF00098" w14:textId="44568E1F" w:rsidR="005C4B62" w:rsidRPr="003F564F" w:rsidRDefault="005C4B62" w:rsidP="00FA16C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EFD084A" w14:textId="77777777" w:rsidR="00641FC6" w:rsidRDefault="00641FC6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4482F4FB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388D9AB4" w:rsidR="003F564F" w:rsidRPr="00265CA6" w:rsidRDefault="00641FC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Gloves must be </w:t>
              </w:r>
              <w:proofErr w:type="gramStart"/>
              <w:r w:rsidR="008C4AEC">
                <w:rPr>
                  <w:rFonts w:ascii="Arial" w:hAnsi="Arial" w:cs="Arial"/>
                  <w:sz w:val="20"/>
                  <w:szCs w:val="20"/>
                </w:rPr>
                <w:t>worn,</w:t>
              </w:r>
              <w:proofErr w:type="gramEnd"/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nitrile gloves are recommended. </w:t>
              </w:r>
            </w:sdtContent>
          </w:sdt>
        </w:p>
      </w:sdtContent>
    </w:sdt>
    <w:p w14:paraId="033C73DD" w14:textId="1B2E72CC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601848">
        <w:rPr>
          <w:rFonts w:ascii="Arial" w:hAnsi="Arial" w:cs="Arial"/>
          <w:sz w:val="20"/>
          <w:szCs w:val="20"/>
        </w:rPr>
        <w:t xml:space="preserve"> cadmium </w:t>
      </w:r>
      <w:r w:rsidR="0023240C">
        <w:rPr>
          <w:rFonts w:ascii="Arial" w:hAnsi="Arial" w:cs="Arial"/>
          <w:sz w:val="20"/>
          <w:szCs w:val="20"/>
        </w:rPr>
        <w:t>telluride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641FC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641FC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641FC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641FC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641FC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EE2DB47" w:rsidR="003F564F" w:rsidRPr="00265CA6" w:rsidRDefault="00641FC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641FC6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641FC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641FC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641FC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p w14:paraId="75EAF5D1" w14:textId="4D9FB98B" w:rsidR="00C406D4" w:rsidRPr="00471562" w:rsidRDefault="00641FC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To keep contamination to a minimum, all work with cadmium</w:t>
              </w:r>
              <w:r w:rsidR="008C4AEC" w:rsidRPr="008C4AEC">
                <w:rPr>
                  <w:rFonts w:ascii="Arial" w:hAnsi="Arial" w:cs="Arial"/>
                  <w:sz w:val="20"/>
                  <w:szCs w:val="20"/>
                </w:rPr>
                <w:t xml:space="preserve"> should be done in a properly designated area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with secondary containment and proper labeling.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Wash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hands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thoroughl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y after handling. Minimize the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generation and accumulation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of dust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. Avoid contact with eyes, skin, and clothing. Keep container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tightly closed.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tore in a cool, dry and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well-ventilated area away from incompatible substances. </w:t>
              </w:r>
            </w:sdtContent>
          </w:sdt>
        </w:sdtContent>
      </w:sdt>
    </w:p>
    <w:p w14:paraId="51E53B60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7350CD4" w14:textId="77777777" w:rsidR="005C4B62" w:rsidRDefault="005C4B62" w:rsidP="00FA16C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939ED12" w14:textId="77777777" w:rsidR="005C4B62" w:rsidRPr="00600ABB" w:rsidRDefault="005C4B62" w:rsidP="00FA16C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E488D08" w14:textId="73230E2E" w:rsidR="005C4B62" w:rsidRDefault="005C4B62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05715F2" w14:textId="77777777" w:rsidR="005C4B62" w:rsidRDefault="005C4B62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7F19491" w14:textId="77777777" w:rsidR="005C4B62" w:rsidRDefault="005C4B62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9DD6C99" w14:textId="77777777" w:rsidR="005C4B62" w:rsidRPr="00265CA6" w:rsidRDefault="005C4B62" w:rsidP="00FA16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E9BEF0B" w14:textId="77777777" w:rsidR="005C4B62" w:rsidRDefault="005C4B62" w:rsidP="00FA16C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F2E3B16" w14:textId="77777777" w:rsidR="005C4B62" w:rsidRPr="003F564F" w:rsidRDefault="005C4B62" w:rsidP="00FA16C0">
      <w:pPr>
        <w:pStyle w:val="Heading1"/>
      </w:pPr>
    </w:p>
    <w:p w14:paraId="7B9D7668" w14:textId="77777777" w:rsidR="005C4B62" w:rsidRDefault="005C4B62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62D4758E" w14:textId="77777777" w:rsidR="005C4B62" w:rsidRPr="00265CA6" w:rsidRDefault="005C4B62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0BAEB982" w14:textId="77777777" w:rsidR="005C4B62" w:rsidRDefault="005C4B62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90F5970" w14:textId="77777777" w:rsidR="005C4B62" w:rsidRPr="00265CA6" w:rsidRDefault="005C4B62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6CE6F3C7" w14:textId="77777777" w:rsidR="005C4B62" w:rsidRDefault="005C4B62" w:rsidP="00FA16C0">
      <w:pPr>
        <w:rPr>
          <w:rFonts w:ascii="Arial" w:hAnsi="Arial" w:cs="Arial"/>
          <w:sz w:val="20"/>
          <w:szCs w:val="20"/>
        </w:rPr>
      </w:pPr>
    </w:p>
    <w:p w14:paraId="165D1811" w14:textId="7BD12EBB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2ACEF4D" w14:textId="77777777" w:rsidR="005C4B62" w:rsidRPr="00F17523" w:rsidRDefault="005C4B62" w:rsidP="00FA16C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F6561E5" w14:textId="77777777" w:rsidR="005C4B62" w:rsidRPr="00600ABB" w:rsidRDefault="005C4B62" w:rsidP="00FA16C0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22FAC5CE" w14:textId="77777777" w:rsidR="005C4B62" w:rsidRPr="00803871" w:rsidRDefault="005C4B62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3ECE9276" w:rsidR="00471562" w:rsidRDefault="00641FC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cadmium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14AB2F8A" w14:textId="77777777" w:rsidR="00641FC6" w:rsidRDefault="00641FC6" w:rsidP="00641F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1FCB4921" w14:textId="77777777" w:rsidR="00641FC6" w:rsidRDefault="00641FC6" w:rsidP="00641F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</w:p>
    <w:p w14:paraId="36608F65" w14:textId="50B73724" w:rsidR="00C406D4" w:rsidRPr="00C060FA" w:rsidRDefault="00C406D4" w:rsidP="00641FC6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641FC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587217F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601848">
        <w:rPr>
          <w:rFonts w:ascii="Arial" w:hAnsi="Arial" w:cs="Arial"/>
          <w:sz w:val="20"/>
          <w:szCs w:val="20"/>
        </w:rPr>
        <w:t xml:space="preserve"> cadmium </w:t>
      </w:r>
      <w:r w:rsidR="0023240C">
        <w:rPr>
          <w:rFonts w:ascii="Arial" w:hAnsi="Arial" w:cs="Arial"/>
          <w:sz w:val="20"/>
          <w:szCs w:val="20"/>
        </w:rPr>
        <w:t>tellurid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C0C863" w14:textId="77777777" w:rsidR="005C4B62" w:rsidRDefault="005C4B62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1D47626" w14:textId="77777777" w:rsidR="005C4B62" w:rsidRPr="00471562" w:rsidRDefault="005C4B62" w:rsidP="00FA16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C57721" w14:textId="77777777" w:rsidR="005C4B62" w:rsidRDefault="005C4B62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347C53E8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C14F6ED" w14:textId="77777777" w:rsidR="00186AB2" w:rsidRDefault="00186AB2" w:rsidP="00186AB2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B51999F" w14:textId="77777777" w:rsidR="00186AB2" w:rsidRDefault="00186AB2" w:rsidP="00186AB2">
      <w:pPr>
        <w:ind w:left="360"/>
        <w:contextualSpacing/>
        <w:rPr>
          <w:rFonts w:ascii="Arial" w:hAnsi="Arial" w:cs="Arial"/>
          <w:sz w:val="24"/>
          <w:szCs w:val="24"/>
        </w:rPr>
      </w:pPr>
      <w:r w:rsidRPr="00911FE2"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 w:rsidRPr="00911FE2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47F3317" w14:textId="77777777" w:rsidR="00186AB2" w:rsidRPr="00911FE2" w:rsidRDefault="00186AB2" w:rsidP="00186AB2">
      <w:pPr>
        <w:ind w:left="360"/>
        <w:contextualSpacing/>
        <w:rPr>
          <w:rFonts w:ascii="Arial" w:hAnsi="Arial" w:cs="Arial"/>
          <w:sz w:val="20"/>
          <w:szCs w:val="20"/>
        </w:rPr>
      </w:pPr>
      <w:r w:rsidRPr="00911FE2">
        <w:rPr>
          <w:rFonts w:ascii="Arial" w:hAnsi="Arial" w:cs="Arial"/>
          <w:sz w:val="20"/>
          <w:szCs w:val="20"/>
        </w:rPr>
        <w:t>Approval Date:</w:t>
      </w:r>
    </w:p>
    <w:p w14:paraId="20ABB038" w14:textId="77777777" w:rsidR="00186AB2" w:rsidRDefault="00186AB2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B5798" w14:textId="77777777" w:rsidR="003B4794" w:rsidRDefault="003B4794" w:rsidP="00E83E8B">
      <w:pPr>
        <w:spacing w:after="0" w:line="240" w:lineRule="auto"/>
      </w:pPr>
      <w:r>
        <w:separator/>
      </w:r>
    </w:p>
  </w:endnote>
  <w:endnote w:type="continuationSeparator" w:id="0">
    <w:p w14:paraId="6A0041C2" w14:textId="77777777" w:rsidR="003B4794" w:rsidRDefault="003B479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410C3C4" w:rsidR="00B33FF7" w:rsidRDefault="00641FC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B33FF7">
          <w:rPr>
            <w:rFonts w:ascii="Arial" w:hAnsi="Arial" w:cs="Arial"/>
            <w:sz w:val="18"/>
            <w:szCs w:val="18"/>
          </w:rPr>
          <w:t xml:space="preserve">Cadmium </w:t>
        </w:r>
        <w:r w:rsidR="007E5397">
          <w:rPr>
            <w:rFonts w:ascii="Arial" w:hAnsi="Arial" w:cs="Arial"/>
            <w:sz w:val="18"/>
            <w:szCs w:val="18"/>
          </w:rPr>
          <w:t>T</w:t>
        </w:r>
        <w:r w:rsidR="0023240C">
          <w:rPr>
            <w:rFonts w:ascii="Arial" w:hAnsi="Arial" w:cs="Arial"/>
            <w:sz w:val="18"/>
            <w:szCs w:val="18"/>
          </w:rPr>
          <w:t>ellur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3FF7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B33FF7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5/2017</w:t>
        </w:r>
      </w:sdtContent>
    </w:sdt>
  </w:p>
  <w:p w14:paraId="78299C41" w14:textId="77777777" w:rsidR="00B33FF7" w:rsidRDefault="00B33FF7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0B79ED8" w:rsidR="00B33FF7" w:rsidRPr="00641FC6" w:rsidRDefault="00641FC6" w:rsidP="00641FC6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E54F5" w14:textId="77777777" w:rsidR="003B4794" w:rsidRDefault="003B4794" w:rsidP="00E83E8B">
      <w:pPr>
        <w:spacing w:after="0" w:line="240" w:lineRule="auto"/>
      </w:pPr>
      <w:r>
        <w:separator/>
      </w:r>
    </w:p>
  </w:footnote>
  <w:footnote w:type="continuationSeparator" w:id="0">
    <w:p w14:paraId="3E0CBA8D" w14:textId="77777777" w:rsidR="003B4794" w:rsidRDefault="003B479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CE3C2" w14:textId="750EA36D" w:rsidR="005C4B62" w:rsidRDefault="00641FC6" w:rsidP="00C76E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4E8B04" wp14:editId="7629F2C1">
          <wp:simplePos x="0" y="0"/>
          <wp:positionH relativeFrom="column">
            <wp:posOffset>-495300</wp:posOffset>
          </wp:positionH>
          <wp:positionV relativeFrom="paragraph">
            <wp:posOffset>914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28E2C3" w14:textId="44401BF2" w:rsidR="00B33FF7" w:rsidRDefault="00B33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20585"/>
    <w:rsid w:val="000B6958"/>
    <w:rsid w:val="000D5EF1"/>
    <w:rsid w:val="000F5131"/>
    <w:rsid w:val="00182FFE"/>
    <w:rsid w:val="00186AB2"/>
    <w:rsid w:val="001932B2"/>
    <w:rsid w:val="001C51C3"/>
    <w:rsid w:val="001D0366"/>
    <w:rsid w:val="00231E8B"/>
    <w:rsid w:val="0023240C"/>
    <w:rsid w:val="00263ED1"/>
    <w:rsid w:val="00265CA6"/>
    <w:rsid w:val="00293660"/>
    <w:rsid w:val="00315CB3"/>
    <w:rsid w:val="003258EA"/>
    <w:rsid w:val="00366414"/>
    <w:rsid w:val="00366DA6"/>
    <w:rsid w:val="003904D4"/>
    <w:rsid w:val="003950E9"/>
    <w:rsid w:val="003B4794"/>
    <w:rsid w:val="003F564F"/>
    <w:rsid w:val="00426401"/>
    <w:rsid w:val="00427421"/>
    <w:rsid w:val="00471562"/>
    <w:rsid w:val="0052121D"/>
    <w:rsid w:val="00530E90"/>
    <w:rsid w:val="005C4B62"/>
    <w:rsid w:val="00601848"/>
    <w:rsid w:val="00637757"/>
    <w:rsid w:val="00641FC6"/>
    <w:rsid w:val="00657ED6"/>
    <w:rsid w:val="006605B8"/>
    <w:rsid w:val="00672441"/>
    <w:rsid w:val="00693D76"/>
    <w:rsid w:val="006A21EB"/>
    <w:rsid w:val="006E79F0"/>
    <w:rsid w:val="007268C5"/>
    <w:rsid w:val="00734BB8"/>
    <w:rsid w:val="00787432"/>
    <w:rsid w:val="007D58BC"/>
    <w:rsid w:val="007E5397"/>
    <w:rsid w:val="00803871"/>
    <w:rsid w:val="008347F2"/>
    <w:rsid w:val="00837AFC"/>
    <w:rsid w:val="0084116F"/>
    <w:rsid w:val="00850978"/>
    <w:rsid w:val="00866AE7"/>
    <w:rsid w:val="00891D4B"/>
    <w:rsid w:val="008A2498"/>
    <w:rsid w:val="008C4AEC"/>
    <w:rsid w:val="008F73D6"/>
    <w:rsid w:val="00917F75"/>
    <w:rsid w:val="009452B5"/>
    <w:rsid w:val="00952B71"/>
    <w:rsid w:val="009626FF"/>
    <w:rsid w:val="00972CE1"/>
    <w:rsid w:val="00987262"/>
    <w:rsid w:val="009D370A"/>
    <w:rsid w:val="009F5503"/>
    <w:rsid w:val="00A119D1"/>
    <w:rsid w:val="00A52E06"/>
    <w:rsid w:val="00A874A1"/>
    <w:rsid w:val="00AF2415"/>
    <w:rsid w:val="00B029D7"/>
    <w:rsid w:val="00B048B3"/>
    <w:rsid w:val="00B33FF7"/>
    <w:rsid w:val="00B4188D"/>
    <w:rsid w:val="00B50CCA"/>
    <w:rsid w:val="00B6326D"/>
    <w:rsid w:val="00C060FA"/>
    <w:rsid w:val="00C406D4"/>
    <w:rsid w:val="00D00746"/>
    <w:rsid w:val="00D8294B"/>
    <w:rsid w:val="00DB70FD"/>
    <w:rsid w:val="00DC39EF"/>
    <w:rsid w:val="00E706C6"/>
    <w:rsid w:val="00E83E8B"/>
    <w:rsid w:val="00E842B3"/>
    <w:rsid w:val="00EF1A4C"/>
    <w:rsid w:val="00F10A89"/>
    <w:rsid w:val="00F212B5"/>
    <w:rsid w:val="00F264FB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8E01E911-DA89-4453-85EC-7F7A599C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260C72"/>
    <w:rsid w:val="004F1CE5"/>
    <w:rsid w:val="005938EF"/>
    <w:rsid w:val="005A70F7"/>
    <w:rsid w:val="005B3D85"/>
    <w:rsid w:val="006606EC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966BD6"/>
    <w:rsid w:val="00A94EB8"/>
    <w:rsid w:val="00B010C8"/>
    <w:rsid w:val="00B81870"/>
    <w:rsid w:val="00BE53EC"/>
    <w:rsid w:val="00C25385"/>
    <w:rsid w:val="00C445ED"/>
    <w:rsid w:val="00CA32D6"/>
    <w:rsid w:val="00D7087C"/>
    <w:rsid w:val="00D73B20"/>
    <w:rsid w:val="00DF3CCD"/>
    <w:rsid w:val="00E44D33"/>
    <w:rsid w:val="00E71F76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3988-8114-44B5-9D04-A02C82B3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4</cp:revision>
  <cp:lastPrinted>2012-08-10T18:48:00Z</cp:lastPrinted>
  <dcterms:created xsi:type="dcterms:W3CDTF">2017-08-11T14:52:00Z</dcterms:created>
  <dcterms:modified xsi:type="dcterms:W3CDTF">2017-10-05T20:57:00Z</dcterms:modified>
</cp:coreProperties>
</file>